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92E" w:rsidRDefault="00F95AAE" w:rsidP="00634262">
      <w:pPr>
        <w:pStyle w:val="Tytu"/>
        <w:spacing w:line="360" w:lineRule="auto"/>
        <w:jc w:val="center"/>
      </w:pPr>
      <w:r w:rsidRPr="00B772C6">
        <w:t>Emilian Cyc gr 212A</w:t>
      </w:r>
    </w:p>
    <w:p w:rsidR="00B772C6" w:rsidRPr="00B772C6" w:rsidRDefault="00B772C6" w:rsidP="0063426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5AAE" w:rsidRPr="007D1C2A" w:rsidRDefault="00F6630B" w:rsidP="006342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C2A">
        <w:rPr>
          <w:rFonts w:ascii="Times New Roman" w:hAnsi="Times New Roman" w:cs="Times New Roman"/>
          <w:b/>
          <w:sz w:val="24"/>
          <w:szCs w:val="24"/>
        </w:rPr>
        <w:t>Prototyp interfejsu p</w:t>
      </w:r>
      <w:r w:rsidR="00F95AAE" w:rsidRPr="007D1C2A">
        <w:rPr>
          <w:rFonts w:ascii="Times New Roman" w:hAnsi="Times New Roman" w:cs="Times New Roman"/>
          <w:b/>
          <w:sz w:val="24"/>
          <w:szCs w:val="24"/>
        </w:rPr>
        <w:t>rogram</w:t>
      </w:r>
      <w:r w:rsidRPr="007D1C2A">
        <w:rPr>
          <w:rFonts w:ascii="Times New Roman" w:hAnsi="Times New Roman" w:cs="Times New Roman"/>
          <w:b/>
          <w:sz w:val="24"/>
          <w:szCs w:val="24"/>
        </w:rPr>
        <w:t>u</w:t>
      </w:r>
      <w:r w:rsidR="00F95AAE" w:rsidRPr="007D1C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5AAE" w:rsidRPr="007D1C2A">
        <w:rPr>
          <w:rFonts w:ascii="Times New Roman" w:hAnsi="Times New Roman" w:cs="Times New Roman"/>
          <w:b/>
          <w:sz w:val="24"/>
          <w:szCs w:val="24"/>
        </w:rPr>
        <w:t>MusicBank</w:t>
      </w:r>
      <w:proofErr w:type="spellEnd"/>
      <w:r w:rsidR="00F95AAE" w:rsidRPr="007D1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C2A">
        <w:rPr>
          <w:rFonts w:ascii="Times New Roman" w:hAnsi="Times New Roman" w:cs="Times New Roman"/>
          <w:b/>
          <w:sz w:val="24"/>
          <w:szCs w:val="24"/>
        </w:rPr>
        <w:t xml:space="preserve">służącego </w:t>
      </w:r>
      <w:r w:rsidR="00F95AAE" w:rsidRPr="007D1C2A">
        <w:rPr>
          <w:rFonts w:ascii="Times New Roman" w:hAnsi="Times New Roman" w:cs="Times New Roman"/>
          <w:b/>
          <w:sz w:val="24"/>
          <w:szCs w:val="24"/>
        </w:rPr>
        <w:t>do zarządzania kolekcją płyt CD.</w:t>
      </w:r>
    </w:p>
    <w:p w:rsidR="00ED38B6" w:rsidRDefault="00ED38B6" w:rsidP="006342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805518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p w:rsidR="00ED38B6" w:rsidRPr="00E04462" w:rsidRDefault="00ED38B6" w:rsidP="00E04462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E04462">
            <w:rPr>
              <w:rFonts w:ascii="Times New Roman" w:hAnsi="Times New Roman" w:cs="Times New Roman"/>
              <w:sz w:val="36"/>
              <w:szCs w:val="36"/>
            </w:rPr>
            <w:t>Spis treści</w:t>
          </w:r>
        </w:p>
        <w:bookmarkEnd w:id="0"/>
        <w:p w:rsidR="00E04462" w:rsidRPr="00E04462" w:rsidRDefault="00ED38B6" w:rsidP="00E04462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 w:rsidRPr="00E044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044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044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3352747" w:history="1">
            <w:r w:rsidR="00E04462"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Główne okno programu</w:t>
            </w:r>
            <w:r w:rsidR="00E04462"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4462"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4462"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47 \h </w:instrText>
            </w:r>
            <w:r w:rsidR="00E04462"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4462"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4462"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04462"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48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enu główne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48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49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enu „Plik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49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50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cja „Dodaj…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50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51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cja „Usuń…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51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52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cja „Edytuj…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52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53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enu „Import/eksport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53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54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cja „Import z pliku…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54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55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cja „Eksport do pliku…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55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56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enu „Narzędzia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56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57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cja „Sortuj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57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58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cja „Wyszukaj…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58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59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enu „Pomoc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59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60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cja „O autorze…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60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3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61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cja „O programie…”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61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1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62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estrzeń robocza.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62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4462" w:rsidRPr="00E04462" w:rsidRDefault="00E04462" w:rsidP="00E04462">
          <w:pPr>
            <w:pStyle w:val="Spistreci2"/>
            <w:tabs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383352763" w:history="1">
            <w:r w:rsidRPr="00E04462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Lista albumów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3352763 \h </w:instrTex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044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38B6" w:rsidRDefault="00ED38B6" w:rsidP="00E04462">
          <w:pPr>
            <w:spacing w:line="360" w:lineRule="auto"/>
            <w:jc w:val="both"/>
          </w:pPr>
          <w:r w:rsidRPr="00E044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38B6" w:rsidRPr="00B772C6" w:rsidRDefault="00ED38B6" w:rsidP="006342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AAE" w:rsidRPr="00A66640" w:rsidRDefault="00F95AAE" w:rsidP="00634262">
      <w:pPr>
        <w:pStyle w:val="Nagwek1"/>
        <w:spacing w:line="360" w:lineRule="auto"/>
      </w:pPr>
      <w:bookmarkStart w:id="1" w:name="_Toc383352747"/>
      <w:r w:rsidRPr="00A66640">
        <w:lastRenderedPageBreak/>
        <w:t>Główne okno programu</w:t>
      </w:r>
      <w:bookmarkEnd w:id="1"/>
    </w:p>
    <w:p w:rsidR="00F95AAE" w:rsidRPr="00B772C6" w:rsidRDefault="00F95AAE" w:rsidP="006342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86150" cy="320956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16" cy="32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AE" w:rsidRDefault="00F95AAE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 xml:space="preserve">Po włączeniu programu użytkownik widzi okno główne z paskiem narzędzi u góry oraz pustą listą </w:t>
      </w:r>
      <w:r w:rsidR="00F6630B" w:rsidRPr="00B772C6">
        <w:rPr>
          <w:rFonts w:ascii="Times New Roman" w:hAnsi="Times New Roman" w:cs="Times New Roman"/>
          <w:sz w:val="24"/>
          <w:szCs w:val="24"/>
        </w:rPr>
        <w:t xml:space="preserve">albumów. </w:t>
      </w:r>
    </w:p>
    <w:p w:rsidR="00A66640" w:rsidRPr="00B772C6" w:rsidRDefault="00A66640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27D8" w:rsidRPr="00A66640" w:rsidRDefault="00FF27D8" w:rsidP="00634262">
      <w:pPr>
        <w:pStyle w:val="Nagwek1"/>
        <w:spacing w:line="360" w:lineRule="auto"/>
      </w:pPr>
      <w:bookmarkStart w:id="2" w:name="_Toc383352748"/>
      <w:r w:rsidRPr="00A66640">
        <w:t>Menu główne</w:t>
      </w:r>
      <w:bookmarkEnd w:id="2"/>
    </w:p>
    <w:p w:rsidR="00FF27D8" w:rsidRPr="00B772C6" w:rsidRDefault="00A66640" w:rsidP="00634262">
      <w:pPr>
        <w:pStyle w:val="Nagwek2"/>
        <w:spacing w:line="360" w:lineRule="auto"/>
      </w:pPr>
      <w:r>
        <w:t xml:space="preserve"> </w:t>
      </w:r>
      <w:bookmarkStart w:id="3" w:name="_Toc383352749"/>
      <w:r w:rsidR="00FF27D8" w:rsidRPr="00B772C6">
        <w:t>Menu „Plik”</w:t>
      </w:r>
      <w:bookmarkEnd w:id="3"/>
    </w:p>
    <w:p w:rsidR="00FF27D8" w:rsidRPr="00B772C6" w:rsidRDefault="00FF27D8" w:rsidP="00634262">
      <w:pPr>
        <w:pStyle w:val="Nagwek3"/>
        <w:spacing w:line="360" w:lineRule="auto"/>
        <w:ind w:firstLine="708"/>
      </w:pPr>
      <w:bookmarkStart w:id="4" w:name="_Toc383352750"/>
      <w:r w:rsidRPr="00B772C6">
        <w:t>Opcja „Dodaj…”</w:t>
      </w:r>
      <w:bookmarkEnd w:id="4"/>
    </w:p>
    <w:p w:rsidR="00F6630B" w:rsidRPr="00B772C6" w:rsidRDefault="00F6630B" w:rsidP="006342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D2627E" wp14:editId="731928F4">
            <wp:extent cx="3638550" cy="2778530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47" cy="278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0B" w:rsidRPr="00B772C6" w:rsidRDefault="00F6630B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lastRenderedPageBreak/>
        <w:t xml:space="preserve">Wybranie z menu głównego opcji </w:t>
      </w:r>
      <w:r w:rsidR="00D1510D" w:rsidRPr="00B772C6">
        <w:rPr>
          <w:rFonts w:ascii="Times New Roman" w:hAnsi="Times New Roman" w:cs="Times New Roman"/>
          <w:sz w:val="24"/>
          <w:szCs w:val="24"/>
        </w:rPr>
        <w:t>„</w:t>
      </w:r>
      <w:r w:rsidRPr="00B772C6">
        <w:rPr>
          <w:rFonts w:ascii="Times New Roman" w:hAnsi="Times New Roman" w:cs="Times New Roman"/>
          <w:sz w:val="24"/>
          <w:szCs w:val="24"/>
        </w:rPr>
        <w:t>Plik</w:t>
      </w:r>
      <w:r w:rsidR="00D1510D" w:rsidRPr="00B772C6">
        <w:rPr>
          <w:rFonts w:ascii="Times New Roman" w:hAnsi="Times New Roman" w:cs="Times New Roman"/>
          <w:sz w:val="24"/>
          <w:szCs w:val="24"/>
        </w:rPr>
        <w:t>”</w:t>
      </w:r>
      <w:r w:rsidRPr="00B772C6">
        <w:rPr>
          <w:rFonts w:ascii="Times New Roman" w:hAnsi="Times New Roman" w:cs="Times New Roman"/>
          <w:sz w:val="24"/>
          <w:szCs w:val="24"/>
        </w:rPr>
        <w:t xml:space="preserve"> i kliknięcie opcji „Dodaj…” powoduje wyświetlenie okna dialogowego, w którym użytkownik podaje dane albumu do dodania. Zatwierdza podane dane kliknięciem na przycisk „OK".</w:t>
      </w:r>
    </w:p>
    <w:p w:rsidR="004E59F7" w:rsidRPr="00B772C6" w:rsidRDefault="004E59F7" w:rsidP="006342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34094" cy="1895475"/>
            <wp:effectExtent l="0" t="0" r="0" b="0"/>
            <wp:docPr id="5" name="Obraz 5" descr="D:\Dropbox\Dropbox\Zrzuty ekranu\Zrzut ekranu 2014-03-23 14.2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Zrzuty ekranu\Zrzut ekranu 2014-03-23 14.21.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87" cy="18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F7" w:rsidRPr="00B772C6" w:rsidRDefault="004E59F7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 xml:space="preserve">Okno dialogowe umożliwia dodanie wpisu z takimi polami jak autor, tytuł, długość </w:t>
      </w:r>
      <w:r w:rsidR="00A66640">
        <w:rPr>
          <w:rFonts w:ascii="Times New Roman" w:hAnsi="Times New Roman" w:cs="Times New Roman"/>
          <w:sz w:val="24"/>
          <w:szCs w:val="24"/>
        </w:rPr>
        <w:br/>
      </w:r>
      <w:r w:rsidRPr="00B772C6">
        <w:rPr>
          <w:rFonts w:ascii="Times New Roman" w:hAnsi="Times New Roman" w:cs="Times New Roman"/>
          <w:sz w:val="24"/>
          <w:szCs w:val="24"/>
        </w:rPr>
        <w:t>i gatunek. Wpis ten zostaje dodany do listy i jest na niej wyświetlany.</w:t>
      </w:r>
    </w:p>
    <w:p w:rsidR="00FF27D8" w:rsidRPr="00B772C6" w:rsidRDefault="00FF27D8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510D" w:rsidRPr="00A66640" w:rsidRDefault="00FF27D8" w:rsidP="00634262">
      <w:pPr>
        <w:pStyle w:val="Nagwek3"/>
        <w:spacing w:line="360" w:lineRule="auto"/>
        <w:ind w:firstLine="708"/>
      </w:pPr>
      <w:bookmarkStart w:id="5" w:name="_Toc383352751"/>
      <w:r w:rsidRPr="00A66640">
        <w:t>Opcja „Usuń…”</w:t>
      </w:r>
      <w:bookmarkEnd w:id="5"/>
    </w:p>
    <w:p w:rsidR="00D1510D" w:rsidRPr="00B772C6" w:rsidRDefault="00D1510D" w:rsidP="00634262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00375" cy="2301657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9" cy="23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0D" w:rsidRPr="00B772C6" w:rsidRDefault="00D1510D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Kliknięcie opcji „Usuń…” z menu głównego ukrytej pod opcją „Plik” umożliwia użytkownikowi usunięcie wpisu z listy za pomocą prostego okienka dialogowego.</w:t>
      </w:r>
    </w:p>
    <w:p w:rsidR="00D1510D" w:rsidRPr="00B772C6" w:rsidRDefault="00D1510D" w:rsidP="00634262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FC5C64B" wp14:editId="7A655879">
            <wp:extent cx="2544786" cy="204787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5322" cy="20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0D" w:rsidRPr="00B772C6" w:rsidRDefault="00D1510D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Użytkownik może wybrać autora, a następnie któryś z jego albumów. Wybranie i zatwierdzenie poprzez klikniecie przycisku „OK” spowoduje trwałe usunięcie wpisu.</w:t>
      </w:r>
    </w:p>
    <w:p w:rsidR="00FF27D8" w:rsidRDefault="00FF27D8" w:rsidP="00634262">
      <w:pPr>
        <w:pStyle w:val="Nagwek3"/>
        <w:spacing w:line="360" w:lineRule="auto"/>
        <w:ind w:firstLine="708"/>
      </w:pPr>
      <w:bookmarkStart w:id="6" w:name="_Toc383352752"/>
      <w:r w:rsidRPr="00B772C6">
        <w:t>Opcja „Edytuj…”</w:t>
      </w:r>
      <w:bookmarkEnd w:id="6"/>
    </w:p>
    <w:p w:rsidR="00A57DAC" w:rsidRPr="00B772C6" w:rsidRDefault="00A57DAC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F27D8" w:rsidRPr="00B772C6" w:rsidRDefault="00FF27D8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52850" cy="37623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F1" w:rsidRPr="00B772C6" w:rsidRDefault="00E55CF1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Wybranie z menu głównego opcji „Plik” i kliknięcie opcji „</w:t>
      </w:r>
      <w:r w:rsidRPr="00B772C6">
        <w:rPr>
          <w:rFonts w:ascii="Times New Roman" w:hAnsi="Times New Roman" w:cs="Times New Roman"/>
          <w:sz w:val="24"/>
          <w:szCs w:val="24"/>
        </w:rPr>
        <w:t>E</w:t>
      </w:r>
      <w:r w:rsidR="00A66640">
        <w:rPr>
          <w:rFonts w:ascii="Times New Roman" w:hAnsi="Times New Roman" w:cs="Times New Roman"/>
          <w:sz w:val="24"/>
          <w:szCs w:val="24"/>
        </w:rPr>
        <w:t>dytu</w:t>
      </w:r>
      <w:r w:rsidRPr="00B772C6">
        <w:rPr>
          <w:rFonts w:ascii="Times New Roman" w:hAnsi="Times New Roman" w:cs="Times New Roman"/>
          <w:sz w:val="24"/>
          <w:szCs w:val="24"/>
        </w:rPr>
        <w:t>j…” powoduje wyświetlenie okna dialogowego, w który</w:t>
      </w:r>
      <w:r w:rsidRPr="00B772C6">
        <w:rPr>
          <w:rFonts w:ascii="Times New Roman" w:hAnsi="Times New Roman" w:cs="Times New Roman"/>
          <w:sz w:val="24"/>
          <w:szCs w:val="24"/>
        </w:rPr>
        <w:t xml:space="preserve">m użytkownik wybiera autora i konkretną nazwę albumu z listy, aby edytować wpis. </w:t>
      </w:r>
    </w:p>
    <w:p w:rsidR="00E55CF1" w:rsidRPr="00B772C6" w:rsidRDefault="00E55CF1" w:rsidP="00634262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9EEF371" wp14:editId="383ADB62">
            <wp:extent cx="2838450" cy="2284196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617" cy="22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F1" w:rsidRPr="00B772C6" w:rsidRDefault="00E55CF1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Jak widać, jest to okienko analogiczne do tego, które służyło usuwaniu wpisów. Po odnalezieniu interesującego użytkownika albumu, zatwierdza przyciskiem „OK”.</w:t>
      </w:r>
    </w:p>
    <w:p w:rsidR="00E55CF1" w:rsidRPr="00B772C6" w:rsidRDefault="00E55CF1" w:rsidP="00634262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2F6E60" wp14:editId="65BCE36A">
            <wp:extent cx="2686050" cy="200913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7274" cy="20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F1" w:rsidRPr="00B772C6" w:rsidRDefault="00E55CF1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Powoduje to wyświetlenie okna dialogowego, w którym użytkownik może podać nowe dane dla istniejącego wpisu.</w:t>
      </w:r>
    </w:p>
    <w:p w:rsidR="00E55CF1" w:rsidRPr="00B772C6" w:rsidRDefault="00E55CF1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5CF1" w:rsidRPr="00A66640" w:rsidRDefault="00A57DAC" w:rsidP="00634262">
      <w:pPr>
        <w:pStyle w:val="Nagwek2"/>
        <w:spacing w:line="360" w:lineRule="auto"/>
      </w:pPr>
      <w:r>
        <w:t xml:space="preserve"> </w:t>
      </w:r>
      <w:bookmarkStart w:id="7" w:name="_Toc383352753"/>
      <w:r w:rsidR="00E55CF1" w:rsidRPr="00A66640">
        <w:t>Menu „Import/eksport”</w:t>
      </w:r>
      <w:bookmarkEnd w:id="7"/>
    </w:p>
    <w:p w:rsidR="00E55CF1" w:rsidRDefault="00E55CF1" w:rsidP="00634262">
      <w:pPr>
        <w:pStyle w:val="Nagwek3"/>
        <w:spacing w:line="360" w:lineRule="auto"/>
        <w:ind w:firstLine="708"/>
      </w:pPr>
      <w:bookmarkStart w:id="8" w:name="_Toc383352754"/>
      <w:r w:rsidRPr="00B772C6">
        <w:t>Opcja „Import z pliku…”</w:t>
      </w:r>
      <w:bookmarkEnd w:id="8"/>
    </w:p>
    <w:p w:rsidR="00A57DAC" w:rsidRPr="00B772C6" w:rsidRDefault="00A57DAC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55CF1" w:rsidRDefault="00E55CF1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3763C27" wp14:editId="79EE7C95">
            <wp:extent cx="3076575" cy="3180459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8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AC" w:rsidRPr="00B772C6" w:rsidRDefault="00A57DAC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55CF1" w:rsidRPr="00B772C6" w:rsidRDefault="00E55CF1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Kliknięcie opcji „Import z pliku…” powoduje otworzenie okna dialogowego, w którym użytkownik może wskazać plik zawierający dane w pliku, zgodne z formatem obsługiwanym przez program.</w:t>
      </w:r>
    </w:p>
    <w:p w:rsidR="00E55CF1" w:rsidRDefault="00E55CF1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60240" cy="2114550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73" cy="21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AC" w:rsidRPr="00B772C6" w:rsidRDefault="00A57DAC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55CF1" w:rsidRPr="00B772C6" w:rsidRDefault="00E55CF1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Użytkownik za pomocą listy odwzorowującej strukturę katalogów na komputerze, wybiera i zaznacza plik do wczytania, a następnie klika „OK”. Powoduje to załadowanie pliku do programu i stworzenie nowej listy albumów.</w:t>
      </w:r>
    </w:p>
    <w:p w:rsidR="00E55CF1" w:rsidRDefault="00E55CF1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34262" w:rsidRDefault="00634262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34262" w:rsidRPr="00B772C6" w:rsidRDefault="00634262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55CF1" w:rsidRDefault="00E55CF1" w:rsidP="00634262">
      <w:pPr>
        <w:pStyle w:val="Nagwek3"/>
        <w:spacing w:line="360" w:lineRule="auto"/>
        <w:ind w:firstLine="708"/>
      </w:pPr>
      <w:bookmarkStart w:id="9" w:name="_Toc383352755"/>
      <w:r w:rsidRPr="00B772C6">
        <w:lastRenderedPageBreak/>
        <w:t>Opcja „Eksport do pliku…”</w:t>
      </w:r>
      <w:bookmarkEnd w:id="9"/>
    </w:p>
    <w:p w:rsidR="00A57DAC" w:rsidRPr="00B772C6" w:rsidRDefault="00A57DAC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55CF1" w:rsidRPr="00B772C6" w:rsidRDefault="00E55CF1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81206" cy="3209925"/>
            <wp:effectExtent l="0" t="0" r="508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12" cy="321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F1" w:rsidRPr="00B772C6" w:rsidRDefault="00E55CF1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Opcja ta jest analogiczna do poprzedniej. Pozwala na zapisanie listy albumów dodanych przez użytkownika, bądź też listy wczytanej z pliku i zmodyfikowanej. Kliknięcie opcji „Eksport do pliku…” powoduje wyświetlenie okna dialogowego, w którym, podobnie jak powyżej, użytkownik wybiera plik do którego zapisana zostanie zawartość listy (w odpowiedniej formie umożliwiającej późniejszy odczyt) lub ręcznie tworzy go, klikając prawym przyciskiem myszy i wybierając z menu podręcznego „Nowy -&gt; Dokument tekstowy”.</w:t>
      </w:r>
    </w:p>
    <w:p w:rsidR="00E55CF1" w:rsidRDefault="00E55CF1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43200" cy="219161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90" cy="219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AC" w:rsidRPr="00B772C6" w:rsidRDefault="00A57DAC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55CF1" w:rsidRPr="00B772C6" w:rsidRDefault="00E55CF1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Po wybraniu pliku i zatwierdzeniu przyciskiem „OK”, program zapisuje plik.</w:t>
      </w:r>
    </w:p>
    <w:p w:rsidR="00E55CF1" w:rsidRPr="00B772C6" w:rsidRDefault="00E55CF1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55CF1" w:rsidRPr="00A57DAC" w:rsidRDefault="00A57DAC" w:rsidP="00634262">
      <w:pPr>
        <w:pStyle w:val="Nagwek2"/>
        <w:spacing w:line="360" w:lineRule="auto"/>
      </w:pPr>
      <w:r w:rsidRPr="00A57DAC">
        <w:lastRenderedPageBreak/>
        <w:t xml:space="preserve"> </w:t>
      </w:r>
      <w:bookmarkStart w:id="10" w:name="_Toc383352756"/>
      <w:r w:rsidR="00495DB6" w:rsidRPr="00A57DAC">
        <w:t>Menu „Narzędzia”</w:t>
      </w:r>
      <w:bookmarkEnd w:id="10"/>
    </w:p>
    <w:p w:rsidR="00A57DAC" w:rsidRPr="00B772C6" w:rsidRDefault="00A57DAC" w:rsidP="0063426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DB6" w:rsidRDefault="00495DB6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 xml:space="preserve">Jest to najbardziej rozbudowane menu w programie, reprezentujące jego główną funkcjonalność. </w:t>
      </w:r>
    </w:p>
    <w:p w:rsidR="00A57DAC" w:rsidRPr="00B772C6" w:rsidRDefault="00A57DA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5DB6" w:rsidRPr="00ED38B6" w:rsidRDefault="00495DB6" w:rsidP="00634262">
      <w:pPr>
        <w:pStyle w:val="Nagwek3"/>
        <w:spacing w:line="360" w:lineRule="auto"/>
        <w:ind w:firstLine="708"/>
      </w:pPr>
      <w:bookmarkStart w:id="11" w:name="_Toc383352757"/>
      <w:r w:rsidRPr="00ED38B6">
        <w:t>Opcja „Sortuj”</w:t>
      </w:r>
      <w:bookmarkEnd w:id="11"/>
    </w:p>
    <w:p w:rsidR="00A57DAC" w:rsidRPr="00B772C6" w:rsidRDefault="00A57DAC" w:rsidP="0063426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DB6" w:rsidRPr="00B772C6" w:rsidRDefault="00495DB6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Opcja „Sortuj” pozwala na wybór trzech dodatkowych opcji: „Wg autora”, „Wg tytułu”, „Wg długości”. Kliknięcie przez użytkownika któregoś z dostępnych wariantów wyszukiwania pozwala na wyświetlenie listy zgodnie z jego preferencjami (czyli autorzy alfabetycznie, tytuły alfabetycznie itd.).</w:t>
      </w:r>
    </w:p>
    <w:p w:rsidR="00495DB6" w:rsidRDefault="00495DB6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Niestety jak na razie nie można zaprezentować dalszej części programu, gdyż ta funkcjonalność będzie zaimplementowana później.</w:t>
      </w:r>
    </w:p>
    <w:p w:rsidR="00A57DAC" w:rsidRPr="00B772C6" w:rsidRDefault="00A57DA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5DB6" w:rsidRPr="00B772C6" w:rsidRDefault="00495DB6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33006" cy="2971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58" cy="29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B6" w:rsidRDefault="00495DB6" w:rsidP="0063426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DAC" w:rsidRPr="00B772C6" w:rsidRDefault="00A57DAC" w:rsidP="0063426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5DB6" w:rsidRPr="00B772C6" w:rsidRDefault="00495DB6" w:rsidP="00634262">
      <w:pPr>
        <w:pStyle w:val="Nagwek3"/>
        <w:spacing w:line="360" w:lineRule="auto"/>
        <w:ind w:firstLine="708"/>
      </w:pPr>
      <w:bookmarkStart w:id="12" w:name="_Toc383352758"/>
      <w:r w:rsidRPr="00B772C6">
        <w:t>Opcja „Wyszukaj…”</w:t>
      </w:r>
      <w:bookmarkEnd w:id="12"/>
    </w:p>
    <w:p w:rsidR="00495DB6" w:rsidRPr="00B772C6" w:rsidRDefault="00495DB6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 xml:space="preserve">Wybranie tej opcji umożliwia wyszukanie i wyświetlenie na dodatkowej liście tylko pożądanych wyników. </w:t>
      </w:r>
    </w:p>
    <w:p w:rsidR="00495DB6" w:rsidRDefault="00495DB6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8C5F140" wp14:editId="3CC5067B">
            <wp:extent cx="3638550" cy="3459871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61" cy="34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AC" w:rsidRPr="00B772C6" w:rsidRDefault="00A57DAC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5DB6" w:rsidRPr="00B772C6" w:rsidRDefault="00495DB6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Kiedy użytkownik klika opcję „Wyszukaj…”, program wyświetla okno dialogowe, w którym użytkownik może sprecyzować swoje wyszukiwanie.</w:t>
      </w:r>
    </w:p>
    <w:p w:rsidR="00495DB6" w:rsidRDefault="00495DB6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4341716" wp14:editId="57B82B06">
            <wp:extent cx="3000375" cy="15906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AC" w:rsidRPr="00B772C6" w:rsidRDefault="00A57DAC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5DB6" w:rsidRPr="00B772C6" w:rsidRDefault="00495DB6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Użytkownik wpisuje szukane dane i zatwierdza je klikając przycisk „OK”. Program przeszukuje listę albumów i wyświetla drugą listę w innej zakładce. Na liście tej znajdują się tylko wpisy zawierające słowa kluczowe podane przez użytkownika.</w:t>
      </w:r>
    </w:p>
    <w:p w:rsidR="0056676B" w:rsidRPr="00B772C6" w:rsidRDefault="0056676B" w:rsidP="0063426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6676B" w:rsidRPr="00A57DAC" w:rsidRDefault="0056676B" w:rsidP="00634262">
      <w:pPr>
        <w:pStyle w:val="Nagwek2"/>
        <w:spacing w:line="360" w:lineRule="auto"/>
      </w:pPr>
      <w:bookmarkStart w:id="13" w:name="_Toc383352759"/>
      <w:r w:rsidRPr="00A57DAC">
        <w:t>Menu „Pomoc”</w:t>
      </w:r>
      <w:bookmarkEnd w:id="13"/>
    </w:p>
    <w:p w:rsidR="0056676B" w:rsidRDefault="0056676B" w:rsidP="00634262">
      <w:pPr>
        <w:pStyle w:val="Nagwek3"/>
        <w:spacing w:line="360" w:lineRule="auto"/>
        <w:ind w:firstLine="708"/>
      </w:pPr>
      <w:bookmarkStart w:id="14" w:name="_Toc383352760"/>
      <w:r w:rsidRPr="00B772C6">
        <w:t>Opcja „O autorze…”</w:t>
      </w:r>
      <w:bookmarkEnd w:id="14"/>
    </w:p>
    <w:p w:rsidR="00A57DAC" w:rsidRPr="00B772C6" w:rsidRDefault="00A57DAC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772C6" w:rsidRPr="00B772C6" w:rsidRDefault="00B772C6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Kliknięcie opcji powoduje wyświetlenie przez program prostego okna dialogowego, na którym użytkownik może zobaczyć podstawowe dane o autorze programu.</w:t>
      </w:r>
    </w:p>
    <w:p w:rsidR="00B772C6" w:rsidRPr="00B772C6" w:rsidRDefault="00B772C6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943225" cy="2882696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18" cy="288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C6" w:rsidRPr="00B772C6" w:rsidRDefault="00B772C6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772C6" w:rsidRDefault="00B772C6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Program wyświetla okno z danymi oraz przyciskiem. Kliknięcie go powoduje włączenie domyślnego klienta poczty e-mail i możliwość napisania do autora programu.</w:t>
      </w:r>
    </w:p>
    <w:p w:rsidR="00A57DAC" w:rsidRPr="00B772C6" w:rsidRDefault="00A57DA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2C6" w:rsidRPr="00B772C6" w:rsidRDefault="00B772C6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24275" cy="2521645"/>
            <wp:effectExtent l="0" t="0" r="0" b="0"/>
            <wp:docPr id="18" name="Obraz 18" descr="D:\Dropbox\Dropbox\Zrzuty ekranu\Zrzut ekranu 2014-03-23 15.0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Dropbox\Zrzuty ekranu\Zrzut ekranu 2014-03-23 15.01.0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35" cy="25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C6" w:rsidRPr="00B772C6" w:rsidRDefault="00B772C6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772C6" w:rsidRDefault="00B772C6" w:rsidP="00634262">
      <w:pPr>
        <w:pStyle w:val="Nagwek3"/>
        <w:spacing w:line="360" w:lineRule="auto"/>
        <w:ind w:firstLine="708"/>
      </w:pPr>
      <w:bookmarkStart w:id="15" w:name="_Toc383352761"/>
      <w:r w:rsidRPr="00B772C6">
        <w:t>Opcja „O programie…”</w:t>
      </w:r>
      <w:bookmarkEnd w:id="15"/>
    </w:p>
    <w:p w:rsidR="00A57DAC" w:rsidRPr="00B772C6" w:rsidRDefault="00A57DAC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772C6" w:rsidRPr="00B772C6" w:rsidRDefault="00B772C6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Analogicznie jak powyżej, użytkownik klikając na opcję „O programie…” może zobaczyć podstawowe informacje o produkcie.</w:t>
      </w:r>
    </w:p>
    <w:p w:rsidR="00B772C6" w:rsidRPr="00B772C6" w:rsidRDefault="00B772C6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43175" cy="248114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19" cy="24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C6" w:rsidRPr="00B772C6" w:rsidRDefault="00B772C6" w:rsidP="00634262">
      <w:pPr>
        <w:pStyle w:val="Akapitzlist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772C6" w:rsidRDefault="00B772C6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sz w:val="24"/>
          <w:szCs w:val="24"/>
        </w:rPr>
        <w:t>Wybranie tej opcji skutkuje wyświetleniem przez program następującego okienka:</w:t>
      </w:r>
    </w:p>
    <w:p w:rsidR="00A57DAC" w:rsidRPr="00B772C6" w:rsidRDefault="00A57DAC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72C6" w:rsidRDefault="00B772C6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72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BFA5B15" wp14:editId="6EDFA1EA">
            <wp:extent cx="3200400" cy="21336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B6" w:rsidRDefault="00ED38B6" w:rsidP="0063426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6BD2" w:rsidRPr="00B06BD2" w:rsidRDefault="00ED38B6" w:rsidP="00634262">
      <w:pPr>
        <w:pStyle w:val="Nagwek1"/>
        <w:spacing w:after="240" w:line="360" w:lineRule="auto"/>
      </w:pPr>
      <w:bookmarkStart w:id="16" w:name="_Toc383352762"/>
      <w:r w:rsidRPr="00ED38B6">
        <w:t>Przestrzeń robocza.</w:t>
      </w:r>
      <w:bookmarkEnd w:id="16"/>
    </w:p>
    <w:p w:rsidR="003B318E" w:rsidRPr="00B06BD2" w:rsidRDefault="003B318E" w:rsidP="006342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BD2">
        <w:rPr>
          <w:rFonts w:ascii="Times New Roman" w:hAnsi="Times New Roman" w:cs="Times New Roman"/>
          <w:sz w:val="24"/>
          <w:szCs w:val="24"/>
        </w:rPr>
        <w:t>Główny obszar na którym będzie pracował użytkownik i kontrolował wyniki swojej pracy. Program wyświetla ten obszar jako listę</w:t>
      </w:r>
      <w:r w:rsidR="00D70A8D" w:rsidRPr="00B06BD2">
        <w:rPr>
          <w:rFonts w:ascii="Times New Roman" w:hAnsi="Times New Roman" w:cs="Times New Roman"/>
          <w:sz w:val="24"/>
          <w:szCs w:val="24"/>
        </w:rPr>
        <w:t>.</w:t>
      </w:r>
    </w:p>
    <w:p w:rsidR="00634262" w:rsidRDefault="00634262" w:rsidP="00634262">
      <w:pPr>
        <w:pStyle w:val="Nagwek2"/>
        <w:spacing w:line="360" w:lineRule="auto"/>
      </w:pPr>
    </w:p>
    <w:p w:rsidR="00634262" w:rsidRPr="00634262" w:rsidRDefault="00141627" w:rsidP="00634262">
      <w:pPr>
        <w:pStyle w:val="Nagwek2"/>
        <w:spacing w:line="360" w:lineRule="auto"/>
      </w:pPr>
      <w:bookmarkStart w:id="17" w:name="_Toc383352763"/>
      <w:r>
        <w:t>Lista albumów</w:t>
      </w:r>
      <w:bookmarkEnd w:id="17"/>
    </w:p>
    <w:p w:rsidR="00C71290" w:rsidRPr="00634262" w:rsidRDefault="00634262" w:rsidP="00634262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773596" wp14:editId="7C4FA48A">
            <wp:extent cx="4276725" cy="40195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90" w:rsidRDefault="00C71290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umy wczytane z pliku lub dodane ręcznie przez użytkownika </w:t>
      </w:r>
      <w:r w:rsidR="001C3F91">
        <w:rPr>
          <w:rFonts w:ascii="Times New Roman" w:hAnsi="Times New Roman" w:cs="Times New Roman"/>
          <w:sz w:val="24"/>
          <w:szCs w:val="24"/>
        </w:rPr>
        <w:t>są wyświetlone w postaci listy. Klikając na pola „Autor:”, „Tytuł:”, „Długość:” i „Gatunek” użytkownik ma możliwość posortowania wpisów zgodnie z porządkiem alfabetycznym dla klikniętej cechy. Jest to uproszczenie i skrót</w:t>
      </w:r>
      <w:r w:rsidR="002F1013">
        <w:rPr>
          <w:rFonts w:ascii="Times New Roman" w:hAnsi="Times New Roman" w:cs="Times New Roman"/>
          <w:sz w:val="24"/>
          <w:szCs w:val="24"/>
        </w:rPr>
        <w:t xml:space="preserve"> do</w:t>
      </w:r>
      <w:r w:rsidR="001C3F91">
        <w:rPr>
          <w:rFonts w:ascii="Times New Roman" w:hAnsi="Times New Roman" w:cs="Times New Roman"/>
          <w:sz w:val="24"/>
          <w:szCs w:val="24"/>
        </w:rPr>
        <w:t xml:space="preserve"> funkcjonalności dostępnej w menu „Narzędzia -&gt;</w:t>
      </w:r>
      <w:r w:rsidR="002F1013">
        <w:rPr>
          <w:rFonts w:ascii="Times New Roman" w:hAnsi="Times New Roman" w:cs="Times New Roman"/>
          <w:sz w:val="24"/>
          <w:szCs w:val="24"/>
        </w:rPr>
        <w:t xml:space="preserve"> Sortuj”.</w:t>
      </w:r>
    </w:p>
    <w:p w:rsidR="00634262" w:rsidRDefault="00634262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użytkownik może przewijać listę jeśli jej zakres wybiega poza ramy okna. W tym celu klika przyciski strzałek po prawej stronie okna, które nawigują po liście.</w:t>
      </w:r>
    </w:p>
    <w:p w:rsidR="00634262" w:rsidRPr="00B772C6" w:rsidRDefault="00634262" w:rsidP="00634262">
      <w:pPr>
        <w:pStyle w:val="Akapitzlist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a funkcjonalność to wybieranie konkretnych pozycji i przechodzenie po nich za pomocą niebieskich strzałek, a także tworzenie nowego wpisu (kolejny skrót, oznaczony umowną ikoną przypominającą folder) oraz skasowanie go (za pomocą czerwonego znaku przypominającego krzyżyk).</w:t>
      </w:r>
    </w:p>
    <w:sectPr w:rsidR="00634262" w:rsidRPr="00B77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25981"/>
    <w:multiLevelType w:val="multilevel"/>
    <w:tmpl w:val="1ED0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7D451F3"/>
    <w:multiLevelType w:val="multilevel"/>
    <w:tmpl w:val="2BF83A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FA"/>
    <w:rsid w:val="00141627"/>
    <w:rsid w:val="001C3F91"/>
    <w:rsid w:val="00262B06"/>
    <w:rsid w:val="002F1013"/>
    <w:rsid w:val="003A492E"/>
    <w:rsid w:val="003B318E"/>
    <w:rsid w:val="00495DB6"/>
    <w:rsid w:val="004E59F7"/>
    <w:rsid w:val="0056676B"/>
    <w:rsid w:val="00634262"/>
    <w:rsid w:val="00650830"/>
    <w:rsid w:val="007D1C2A"/>
    <w:rsid w:val="00A57DAC"/>
    <w:rsid w:val="00A66640"/>
    <w:rsid w:val="00AB69ED"/>
    <w:rsid w:val="00B06BD2"/>
    <w:rsid w:val="00B523FA"/>
    <w:rsid w:val="00B772C6"/>
    <w:rsid w:val="00C71290"/>
    <w:rsid w:val="00D1510D"/>
    <w:rsid w:val="00D70A8D"/>
    <w:rsid w:val="00E04462"/>
    <w:rsid w:val="00E55CF1"/>
    <w:rsid w:val="00ED38B6"/>
    <w:rsid w:val="00F6630B"/>
    <w:rsid w:val="00F95AAE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8D631-7189-4D10-A1B2-5DC58E0C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3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3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AA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D3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D3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3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3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8B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38B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38B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D38B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D38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71DA-7A2A-44E8-9C31-E3508BF4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yc1</dc:creator>
  <cp:keywords/>
  <dc:description/>
  <cp:lastModifiedBy>Emilian Cyc1</cp:lastModifiedBy>
  <cp:revision>18</cp:revision>
  <dcterms:created xsi:type="dcterms:W3CDTF">2014-03-23T12:40:00Z</dcterms:created>
  <dcterms:modified xsi:type="dcterms:W3CDTF">2014-03-23T14:44:00Z</dcterms:modified>
</cp:coreProperties>
</file>